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9B" w:rsidRPr="00BB7D6D" w:rsidRDefault="00C0369B" w:rsidP="00C0369B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Meeting #1: </w:t>
      </w:r>
      <w:r w:rsidR="00BB7D6D"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Understanding the project</w:t>
      </w:r>
    </w:p>
    <w:p w:rsidR="00C0369B" w:rsidRPr="00C0369B" w:rsidRDefault="00C0369B" w:rsidP="00C0369B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C0369B" w:rsidRPr="00BB7D6D" w:rsidRDefault="00C0369B" w:rsidP="00C0369B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 January 22,2019, Tuesday</w:t>
      </w:r>
    </w:p>
    <w:p w:rsidR="00C0369B" w:rsidRPr="00C0369B" w:rsidRDefault="00C0369B" w:rsidP="00C0369B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Time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3:30pm – 4:30 pm</w:t>
      </w:r>
    </w:p>
    <w:p w:rsidR="00C0369B" w:rsidRDefault="00C0369B" w:rsidP="00BB7D6D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Taylor Library Media Room 171D</w:t>
      </w:r>
    </w:p>
    <w:p w:rsidR="00C473E8" w:rsidRDefault="00C473E8" w:rsidP="00BB7D6D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352281" w:rsidRPr="00C0369B" w:rsidRDefault="00352281" w:rsidP="0035228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C0369B" w:rsidRPr="00C0369B" w:rsidRDefault="00C0369B" w:rsidP="00C0369B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C0369B" w:rsidRDefault="00C473E8" w:rsidP="00C0369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C473E8" w:rsidRDefault="00C473E8" w:rsidP="00C0369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C473E8" w:rsidRDefault="00C473E8" w:rsidP="00C0369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C473E8" w:rsidRDefault="00C473E8" w:rsidP="00C0369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C473E8" w:rsidRDefault="00C473E8" w:rsidP="00C0369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352281" w:rsidRPr="00C0369B" w:rsidRDefault="00352281" w:rsidP="0035228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C0369B" w:rsidRPr="00C0369B" w:rsidRDefault="00C0369B" w:rsidP="00C0369B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nnouncements</w:t>
      </w:r>
    </w:p>
    <w:p w:rsidR="00C0369B" w:rsidRDefault="00C0369B" w:rsidP="00C0369B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 </w:t>
      </w:r>
      <w:r w:rsidR="00BB7D6D">
        <w:rPr>
          <w:rFonts w:ascii="Arial" w:eastAsia="SimSun" w:hAnsi="Arial" w:cs="Arial"/>
          <w:color w:val="333333"/>
          <w:kern w:val="0"/>
          <w:szCs w:val="24"/>
        </w:rPr>
        <w:t>Date and location of next meeting is determined.</w:t>
      </w:r>
    </w:p>
    <w:p w:rsidR="00352281" w:rsidRDefault="00352281" w:rsidP="0035228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BB7D6D" w:rsidRPr="00C0369B" w:rsidRDefault="00BB7D6D" w:rsidP="00BB7D6D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b/>
          <w:bCs/>
          <w:color w:val="333333"/>
          <w:kern w:val="0"/>
          <w:szCs w:val="24"/>
        </w:rPr>
        <w:t>Agenda</w:t>
      </w:r>
    </w:p>
    <w:p w:rsidR="00BB7D6D" w:rsidRDefault="00BB7D6D" w:rsidP="00BB7D6D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Introduc</w:t>
      </w:r>
      <w:r w:rsidR="005D1A45">
        <w:rPr>
          <w:rFonts w:ascii="Arial" w:eastAsia="SimSun" w:hAnsi="Arial" w:cs="Arial"/>
          <w:color w:val="333333"/>
          <w:kern w:val="0"/>
          <w:szCs w:val="24"/>
        </w:rPr>
        <w:t>ing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group members</w:t>
      </w:r>
    </w:p>
    <w:p w:rsidR="00BB7D6D" w:rsidRDefault="0099503A" w:rsidP="00BB7D6D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Sharing general</w:t>
      </w:r>
      <w:r w:rsidR="00BB7D6D">
        <w:rPr>
          <w:rFonts w:ascii="Arial" w:eastAsia="SimSun" w:hAnsi="Arial" w:cs="Arial"/>
          <w:color w:val="333333"/>
          <w:kern w:val="0"/>
          <w:szCs w:val="24"/>
        </w:rPr>
        <w:t xml:space="preserve"> understanding of the project </w:t>
      </w:r>
      <w:r w:rsidR="00C473E8">
        <w:rPr>
          <w:rFonts w:ascii="Arial" w:eastAsia="SimSun" w:hAnsi="Arial" w:cs="Arial"/>
          <w:color w:val="333333"/>
          <w:kern w:val="0"/>
          <w:szCs w:val="24"/>
        </w:rPr>
        <w:t>one by one</w:t>
      </w:r>
    </w:p>
    <w:p w:rsidR="00C473E8" w:rsidRDefault="0099503A" w:rsidP="00BB7D6D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D</w:t>
      </w:r>
      <w:r>
        <w:rPr>
          <w:rFonts w:ascii="Arial" w:eastAsia="SimSun" w:hAnsi="Arial" w:cs="Arial"/>
          <w:color w:val="333333"/>
          <w:kern w:val="0"/>
          <w:szCs w:val="24"/>
        </w:rPr>
        <w:t>etermining what the next stage of the project is</w:t>
      </w:r>
    </w:p>
    <w:p w:rsidR="00352281" w:rsidRPr="00C0369B" w:rsidRDefault="00352281" w:rsidP="0035228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C0369B" w:rsidRPr="00C0369B" w:rsidRDefault="00BB7D6D" w:rsidP="00C0369B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Cs w:val="24"/>
        </w:rPr>
        <w:t>Discussion</w:t>
      </w:r>
    </w:p>
    <w:p w:rsidR="00C0369B" w:rsidRDefault="0099503A" w:rsidP="00C0369B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This publish-subscribe system is a system between publishers and subscribers</w:t>
      </w:r>
      <w:r w:rsidR="00352281">
        <w:rPr>
          <w:rFonts w:ascii="Arial" w:eastAsia="SimSun" w:hAnsi="Arial" w:cs="Arial"/>
          <w:color w:val="333333"/>
          <w:kern w:val="0"/>
          <w:szCs w:val="24"/>
        </w:rPr>
        <w:t xml:space="preserve"> that handling posted information</w:t>
      </w:r>
      <w:r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352281" w:rsidRDefault="006E1907" w:rsidP="00C0369B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The system we are going to build is similar to YouTube</w:t>
      </w:r>
      <w:r w:rsidR="00EE10CD">
        <w:rPr>
          <w:rFonts w:ascii="Arial" w:eastAsia="SimSun" w:hAnsi="Arial" w:cs="Arial"/>
          <w:color w:val="333333"/>
          <w:kern w:val="0"/>
          <w:szCs w:val="24"/>
        </w:rPr>
        <w:t>’s on the subscribers’ side</w:t>
      </w:r>
      <w:r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99503A" w:rsidRPr="006E1907" w:rsidRDefault="0099503A" w:rsidP="006E1907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Our next </w:t>
      </w:r>
      <w:r w:rsidR="00352281">
        <w:rPr>
          <w:rFonts w:ascii="Arial" w:eastAsia="SimSun" w:hAnsi="Arial" w:cs="Arial"/>
          <w:color w:val="333333"/>
          <w:kern w:val="0"/>
          <w:szCs w:val="24"/>
        </w:rPr>
        <w:t>deliverable is the Software Requirements Specification document (SRS).</w:t>
      </w:r>
    </w:p>
    <w:p w:rsidR="00BB7D6D" w:rsidRPr="00C0369B" w:rsidRDefault="00BB7D6D" w:rsidP="00BB7D6D">
      <w:pPr>
        <w:widowControl/>
        <w:ind w:left="36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C0369B" w:rsidRPr="00C0369B" w:rsidRDefault="00C0369B" w:rsidP="00C0369B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C0369B" w:rsidRDefault="00C0369B" w:rsidP="00C0369B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 w:rsidR="00BB7D6D">
        <w:rPr>
          <w:rFonts w:ascii="Arial" w:eastAsia="SimSun" w:hAnsi="Arial" w:cs="Arial"/>
          <w:color w:val="333333"/>
          <w:kern w:val="0"/>
          <w:szCs w:val="24"/>
        </w:rPr>
        <w:t xml:space="preserve"> January 26,2019, Saturday</w:t>
      </w:r>
    </w:p>
    <w:p w:rsidR="00DC4554" w:rsidRPr="00DC4554" w:rsidRDefault="00DC4554" w:rsidP="00DC4554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C0369B" w:rsidRPr="00C0369B" w:rsidRDefault="00C0369B" w:rsidP="00C0369B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="00BB7D6D">
        <w:rPr>
          <w:rFonts w:ascii="Arial" w:eastAsia="SimSun" w:hAnsi="Arial" w:cs="Arial"/>
          <w:color w:val="333333"/>
          <w:kern w:val="0"/>
          <w:szCs w:val="24"/>
        </w:rPr>
        <w:t xml:space="preserve"> Taylor Library Media Room 171A</w:t>
      </w:r>
    </w:p>
    <w:p w:rsidR="00C0369B" w:rsidRPr="00C0369B" w:rsidRDefault="0099503A" w:rsidP="00C0369B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Purpose</w:t>
      </w:r>
      <w:r w:rsidR="00C0369B" w:rsidRPr="00C0369B">
        <w:rPr>
          <w:rFonts w:ascii="Arial" w:eastAsia="SimSun" w:hAnsi="Arial" w:cs="Arial"/>
          <w:color w:val="333333"/>
          <w:kern w:val="0"/>
          <w:szCs w:val="24"/>
        </w:rPr>
        <w:t>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Discuss </w:t>
      </w:r>
      <w:r w:rsidR="00352281">
        <w:rPr>
          <w:rFonts w:ascii="Arial" w:eastAsia="SimSun" w:hAnsi="Arial" w:cs="Arial"/>
          <w:color w:val="333333"/>
          <w:kern w:val="0"/>
          <w:szCs w:val="24"/>
        </w:rPr>
        <w:t>how we are going to write the SRS document</w:t>
      </w:r>
    </w:p>
    <w:p w:rsidR="00C0369B" w:rsidRPr="00C0369B" w:rsidRDefault="00C0369B" w:rsidP="00C0369B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000000"/>
          <w:kern w:val="0"/>
          <w:szCs w:val="24"/>
        </w:rPr>
        <w:t>Notes:</w:t>
      </w:r>
      <w:r w:rsidR="0099503A">
        <w:rPr>
          <w:rFonts w:ascii="Arial" w:eastAsia="SimSun" w:hAnsi="Arial" w:cs="Arial"/>
          <w:color w:val="000000"/>
          <w:kern w:val="0"/>
          <w:szCs w:val="24"/>
        </w:rPr>
        <w:t xml:space="preserve"> Read all posted documents again and highlight all the key points before the next meeting</w:t>
      </w:r>
    </w:p>
    <w:p w:rsidR="00CE7059" w:rsidRDefault="00CE7059">
      <w:pPr>
        <w:rPr>
          <w:rFonts w:ascii="Arial" w:hAnsi="Arial" w:cs="Arial"/>
          <w:szCs w:val="24"/>
        </w:rPr>
      </w:pPr>
    </w:p>
    <w:p w:rsidR="006E1907" w:rsidRDefault="006E1907">
      <w:pPr>
        <w:rPr>
          <w:rFonts w:ascii="Arial" w:hAnsi="Arial" w:cs="Arial"/>
          <w:szCs w:val="24"/>
        </w:rPr>
      </w:pPr>
    </w:p>
    <w:p w:rsidR="006E1907" w:rsidRDefault="006E1907">
      <w:pPr>
        <w:rPr>
          <w:rFonts w:ascii="Arial" w:hAnsi="Arial" w:cs="Arial"/>
          <w:szCs w:val="24"/>
        </w:rPr>
      </w:pPr>
    </w:p>
    <w:p w:rsidR="006E1907" w:rsidRDefault="006E1907">
      <w:pPr>
        <w:rPr>
          <w:rFonts w:ascii="Arial" w:hAnsi="Arial" w:cs="Arial"/>
          <w:szCs w:val="24"/>
        </w:rPr>
      </w:pPr>
    </w:p>
    <w:p w:rsidR="006E1907" w:rsidRDefault="006E1907">
      <w:pPr>
        <w:rPr>
          <w:rFonts w:ascii="Arial" w:hAnsi="Arial" w:cs="Arial"/>
          <w:szCs w:val="24"/>
        </w:rPr>
      </w:pPr>
    </w:p>
    <w:p w:rsidR="006E1907" w:rsidRDefault="006E1907" w:rsidP="006E1907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</w:p>
    <w:p w:rsidR="00366F60" w:rsidRDefault="00366F60" w:rsidP="006E1907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</w:p>
    <w:p w:rsidR="00366F60" w:rsidRDefault="00366F60" w:rsidP="006E1907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</w:p>
    <w:p w:rsidR="006E1907" w:rsidRPr="00BB7D6D" w:rsidRDefault="006E1907" w:rsidP="006E1907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2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SRS Document</w:t>
      </w: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6E1907" w:rsidRPr="00BB7D6D" w:rsidRDefault="006E1907" w:rsidP="006E1907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 January 2</w:t>
      </w:r>
      <w:r>
        <w:rPr>
          <w:rFonts w:ascii="Arial" w:eastAsia="SimSun" w:hAnsi="Arial" w:cs="Arial"/>
          <w:color w:val="333333"/>
          <w:kern w:val="0"/>
          <w:szCs w:val="24"/>
        </w:rPr>
        <w:t>6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,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2019, </w:t>
      </w:r>
      <w:r>
        <w:rPr>
          <w:rFonts w:ascii="Arial" w:eastAsia="SimSun" w:hAnsi="Arial" w:cs="Arial"/>
          <w:color w:val="333333"/>
          <w:kern w:val="0"/>
          <w:szCs w:val="24"/>
        </w:rPr>
        <w:t>Saturday</w:t>
      </w:r>
    </w:p>
    <w:p w:rsidR="006E1907" w:rsidRPr="00C0369B" w:rsidRDefault="006E1907" w:rsidP="006E1907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Time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</w:rPr>
        <w:t>1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6E1907" w:rsidRDefault="006E1907" w:rsidP="006E1907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Taylor Library Media Room 171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</w:p>
    <w:p w:rsidR="006E1907" w:rsidRDefault="006E1907" w:rsidP="006E1907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6E1907" w:rsidRPr="00C0369B" w:rsidRDefault="006E1907" w:rsidP="006E1907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6E1907" w:rsidRDefault="006E1907" w:rsidP="006E190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6E1907" w:rsidRDefault="006E1907" w:rsidP="006E190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6E1907" w:rsidRDefault="006E1907" w:rsidP="006E190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6E1907" w:rsidRDefault="006E1907" w:rsidP="006E190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6E1907" w:rsidRDefault="006E1907" w:rsidP="006E190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6E1907" w:rsidRPr="00C0369B" w:rsidRDefault="006E1907" w:rsidP="006E1907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nnouncements</w:t>
      </w:r>
    </w:p>
    <w:p w:rsidR="006E1907" w:rsidRDefault="006E1907" w:rsidP="006E1907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The SRS template is posted as a google doc</w:t>
      </w:r>
      <w:r w:rsidR="00EE10CD">
        <w:rPr>
          <w:rFonts w:ascii="Arial" w:eastAsia="SimSun" w:hAnsi="Arial" w:cs="Arial"/>
          <w:color w:val="333333"/>
          <w:kern w:val="0"/>
          <w:szCs w:val="24"/>
        </w:rPr>
        <w:t xml:space="preserve"> so that we can all edit it.</w:t>
      </w:r>
    </w:p>
    <w:p w:rsidR="005F178B" w:rsidRDefault="005F178B" w:rsidP="006E1907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RS document due date has changed.</w:t>
      </w:r>
    </w:p>
    <w:p w:rsidR="006E1907" w:rsidRDefault="006E1907" w:rsidP="006E1907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b/>
          <w:bCs/>
          <w:color w:val="333333"/>
          <w:kern w:val="0"/>
          <w:szCs w:val="24"/>
        </w:rPr>
        <w:t>Agenda</w:t>
      </w:r>
    </w:p>
    <w:p w:rsidR="006E1907" w:rsidRDefault="006E1907" w:rsidP="006E1907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Discussing </w:t>
      </w:r>
      <w:r w:rsidR="005F178B">
        <w:rPr>
          <w:rFonts w:ascii="Arial" w:eastAsia="SimSun" w:hAnsi="Arial" w:cs="Arial"/>
          <w:color w:val="333333"/>
          <w:kern w:val="0"/>
          <w:szCs w:val="24"/>
        </w:rPr>
        <w:t>the components of the SRS document</w:t>
      </w:r>
    </w:p>
    <w:p w:rsidR="005F178B" w:rsidRDefault="005F178B" w:rsidP="006E1907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Understanding five use case scenarios</w:t>
      </w:r>
    </w:p>
    <w:p w:rsidR="005F178B" w:rsidRDefault="005F178B" w:rsidP="006E1907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plit SRS document into 4-5 parts so we can assign the work to different team members</w:t>
      </w:r>
    </w:p>
    <w:p w:rsidR="006E1907" w:rsidRPr="00C0369B" w:rsidRDefault="006E1907" w:rsidP="006E1907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Cs w:val="24"/>
        </w:rPr>
        <w:t>Discussion</w:t>
      </w:r>
    </w:p>
    <w:p w:rsidR="006E1907" w:rsidRDefault="005013EE" w:rsidP="00162A89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5013EE">
        <w:rPr>
          <w:rFonts w:ascii="Arial" w:eastAsia="SimSun" w:hAnsi="Arial" w:cs="Arial"/>
          <w:i/>
          <w:color w:val="333333"/>
          <w:kern w:val="0"/>
          <w:szCs w:val="24"/>
        </w:rPr>
        <w:t>Use case descriptions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(section 2.2), use case diagrams (section 2.3) and interaction diagrams (4) can be assigned to two group members, which means those two people can work as a small group.</w:t>
      </w:r>
    </w:p>
    <w:p w:rsidR="005013EE" w:rsidRDefault="005013EE" w:rsidP="00162A89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Except diagrams discussed above, there are two more diagrams: an actor inheritance diagram for actors and a Gantt diagram for activities plan.</w:t>
      </w:r>
    </w:p>
    <w:p w:rsidR="005013EE" w:rsidRDefault="0091328F" w:rsidP="00162A89">
      <w:pPr>
        <w:widowControl/>
        <w:numPr>
          <w:ilvl w:val="0"/>
          <w:numId w:val="5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W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e </w:t>
      </w:r>
      <w:r w:rsidR="00670741">
        <w:rPr>
          <w:rFonts w:ascii="Arial" w:eastAsia="SimSun" w:hAnsi="Arial" w:cs="Arial"/>
          <w:color w:val="333333"/>
          <w:kern w:val="0"/>
          <w:szCs w:val="24"/>
        </w:rPr>
        <w:t xml:space="preserve">divide the </w:t>
      </w:r>
      <w:r w:rsidR="00DB3A65">
        <w:rPr>
          <w:rFonts w:ascii="Arial" w:eastAsia="SimSun" w:hAnsi="Arial" w:cs="Arial"/>
          <w:color w:val="333333"/>
          <w:kern w:val="0"/>
          <w:szCs w:val="24"/>
        </w:rPr>
        <w:t xml:space="preserve">tasks needed to be done for the first deliverable, which includes the </w:t>
      </w:r>
      <w:r w:rsidR="00670741">
        <w:rPr>
          <w:rFonts w:ascii="Arial" w:eastAsia="SimSun" w:hAnsi="Arial" w:cs="Arial"/>
          <w:color w:val="333333"/>
          <w:kern w:val="0"/>
          <w:szCs w:val="24"/>
        </w:rPr>
        <w:t>SRS document</w:t>
      </w:r>
      <w:r w:rsidR="00DB3A65">
        <w:rPr>
          <w:rFonts w:ascii="Arial" w:eastAsia="SimSun" w:hAnsi="Arial" w:cs="Arial"/>
          <w:color w:val="333333"/>
          <w:kern w:val="0"/>
          <w:szCs w:val="24"/>
        </w:rPr>
        <w:t xml:space="preserve"> and the meeting diaries,</w:t>
      </w:r>
      <w:r w:rsidR="00670741">
        <w:rPr>
          <w:rFonts w:ascii="Arial" w:eastAsia="SimSun" w:hAnsi="Arial" w:cs="Arial"/>
          <w:color w:val="333333"/>
          <w:kern w:val="0"/>
          <w:szCs w:val="24"/>
        </w:rPr>
        <w:t xml:space="preserve"> into 4 tasks and we assign each task to one or more team members as shown in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1708"/>
        <w:gridCol w:w="3575"/>
        <w:gridCol w:w="1658"/>
      </w:tblGrid>
      <w:tr w:rsidR="00501FDE" w:rsidTr="00501FDE">
        <w:tc>
          <w:tcPr>
            <w:tcW w:w="969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T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ask Number </w:t>
            </w:r>
          </w:p>
        </w:tc>
        <w:tc>
          <w:tcPr>
            <w:tcW w:w="170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Number of </w:t>
            </w:r>
            <w:r w:rsidR="00614392">
              <w:rPr>
                <w:rFonts w:ascii="Arial" w:eastAsia="SimSun" w:hAnsi="Arial" w:cs="Arial"/>
                <w:color w:val="333333"/>
                <w:kern w:val="0"/>
                <w:szCs w:val="24"/>
              </w:rPr>
              <w:t>group members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 needed</w:t>
            </w:r>
          </w:p>
        </w:tc>
        <w:tc>
          <w:tcPr>
            <w:tcW w:w="3575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Task details</w:t>
            </w:r>
            <w:r w:rsidR="00DB3A65">
              <w:rPr>
                <w:rFonts w:ascii="Arial" w:eastAsia="SimSun" w:hAnsi="Arial" w:cs="Arial"/>
                <w:color w:val="333333"/>
                <w:kern w:val="0"/>
                <w:szCs w:val="24"/>
              </w:rPr>
              <w:t>: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 section number in SRS document</w:t>
            </w:r>
          </w:p>
        </w:tc>
        <w:tc>
          <w:tcPr>
            <w:tcW w:w="1658" w:type="dxa"/>
          </w:tcPr>
          <w:p w:rsidR="00501FDE" w:rsidRPr="00670741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Assigned to </w:t>
            </w:r>
          </w:p>
        </w:tc>
      </w:tr>
      <w:tr w:rsidR="00501FDE" w:rsidTr="00501FDE">
        <w:tc>
          <w:tcPr>
            <w:tcW w:w="969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170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75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Section </w:t>
            </w: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, section 5, section 6 and section 7</w:t>
            </w:r>
          </w:p>
        </w:tc>
        <w:tc>
          <w:tcPr>
            <w:tcW w:w="165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C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heng Chen</w:t>
            </w:r>
          </w:p>
        </w:tc>
      </w:tr>
      <w:tr w:rsidR="00501FDE" w:rsidTr="00501FDE">
        <w:tc>
          <w:tcPr>
            <w:tcW w:w="969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170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75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Section 2.1</w:t>
            </w:r>
            <w:r w:rsidR="00DB3A65"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 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and meeting diaries before February 28</w:t>
            </w:r>
          </w:p>
        </w:tc>
        <w:tc>
          <w:tcPr>
            <w:tcW w:w="165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X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iaoxuan Yang</w:t>
            </w:r>
          </w:p>
        </w:tc>
      </w:tr>
      <w:tr w:rsidR="00501FDE" w:rsidTr="00501FDE">
        <w:tc>
          <w:tcPr>
            <w:tcW w:w="969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3</w:t>
            </w:r>
          </w:p>
        </w:tc>
        <w:tc>
          <w:tcPr>
            <w:tcW w:w="170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3575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Section 2.2, section 2.3 and section 4</w:t>
            </w:r>
          </w:p>
        </w:tc>
        <w:tc>
          <w:tcPr>
            <w:tcW w:w="165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L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ishan Huang and Shuming Zhang</w:t>
            </w:r>
          </w:p>
        </w:tc>
      </w:tr>
      <w:tr w:rsidR="00501FDE" w:rsidTr="00501FDE">
        <w:tc>
          <w:tcPr>
            <w:tcW w:w="969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4</w:t>
            </w:r>
          </w:p>
        </w:tc>
        <w:tc>
          <w:tcPr>
            <w:tcW w:w="170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75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Section 3</w:t>
            </w:r>
          </w:p>
        </w:tc>
        <w:tc>
          <w:tcPr>
            <w:tcW w:w="1658" w:type="dxa"/>
          </w:tcPr>
          <w:p w:rsidR="00501FDE" w:rsidRDefault="00501FDE" w:rsidP="00670741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Y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u Wu</w:t>
            </w:r>
          </w:p>
        </w:tc>
      </w:tr>
    </w:tbl>
    <w:p w:rsidR="006E1907" w:rsidRPr="00C0369B" w:rsidRDefault="006E1907" w:rsidP="006E1907">
      <w:pPr>
        <w:widowControl/>
        <w:ind w:left="36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6E1907" w:rsidRPr="00C0369B" w:rsidRDefault="006E1907" w:rsidP="006E1907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A60902" w:rsidRPr="00366F60" w:rsidRDefault="00EE10CD" w:rsidP="00A60902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Not determine</w:t>
      </w:r>
    </w:p>
    <w:p w:rsidR="00A60902" w:rsidRPr="00BB7D6D" w:rsidRDefault="00A60902" w:rsidP="00A60902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 w:rsidR="001E364B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3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 w:rsidR="001E364B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First discussion on SDD </w:t>
      </w:r>
    </w:p>
    <w:p w:rsidR="00A60902" w:rsidRPr="00C0369B" w:rsidRDefault="00A60902" w:rsidP="00A60902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A60902" w:rsidRPr="00BB7D6D" w:rsidRDefault="00A60902" w:rsidP="00A60902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: </w:t>
      </w:r>
      <w:r>
        <w:rPr>
          <w:rFonts w:ascii="Arial" w:eastAsia="SimSun" w:hAnsi="Arial" w:cs="Arial"/>
          <w:color w:val="333333"/>
          <w:kern w:val="0"/>
          <w:szCs w:val="24"/>
        </w:rPr>
        <w:t>March 3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,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2019, </w:t>
      </w:r>
      <w:r>
        <w:rPr>
          <w:rFonts w:ascii="Arial" w:eastAsia="SimSun" w:hAnsi="Arial" w:cs="Arial"/>
          <w:color w:val="333333"/>
          <w:kern w:val="0"/>
          <w:szCs w:val="24"/>
        </w:rPr>
        <w:t>S</w:t>
      </w:r>
      <w:r w:rsidR="008D5FAE">
        <w:rPr>
          <w:rFonts w:ascii="Arial" w:eastAsia="SimSun" w:hAnsi="Arial" w:cs="Arial"/>
          <w:color w:val="333333"/>
          <w:kern w:val="0"/>
          <w:szCs w:val="24"/>
        </w:rPr>
        <w:t>un</w:t>
      </w:r>
      <w:r>
        <w:rPr>
          <w:rFonts w:ascii="Arial" w:eastAsia="SimSun" w:hAnsi="Arial" w:cs="Arial"/>
          <w:color w:val="333333"/>
          <w:kern w:val="0"/>
          <w:szCs w:val="24"/>
        </w:rPr>
        <w:t>day</w:t>
      </w:r>
    </w:p>
    <w:p w:rsidR="00A60902" w:rsidRPr="00C0369B" w:rsidRDefault="00A60902" w:rsidP="00A60902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Time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</w:rPr>
        <w:t>11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A60902" w:rsidRDefault="00A60902" w:rsidP="00A60902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 w:hint="eastAsia"/>
          <w:color w:val="333333"/>
          <w:kern w:val="0"/>
          <w:szCs w:val="24"/>
        </w:rPr>
        <w:t>online</w:t>
      </w:r>
    </w:p>
    <w:p w:rsidR="00A60902" w:rsidRDefault="00A60902" w:rsidP="00A60902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A60902" w:rsidRPr="00C0369B" w:rsidRDefault="00A60902" w:rsidP="00A60902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A60902" w:rsidRPr="00C0369B" w:rsidRDefault="00A60902" w:rsidP="00A60902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A60902" w:rsidRDefault="00A60902" w:rsidP="00A6090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A60902" w:rsidRDefault="00A60902" w:rsidP="00A6090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A60902" w:rsidRDefault="00A60902" w:rsidP="00A6090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A60902" w:rsidRDefault="00A60902" w:rsidP="00A6090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A60902" w:rsidRDefault="00A60902" w:rsidP="00A6090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A60902" w:rsidRPr="00C0369B" w:rsidRDefault="00A60902" w:rsidP="00A60902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A60902" w:rsidRPr="00C0369B" w:rsidRDefault="00A60902" w:rsidP="00A60902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nnouncements</w:t>
      </w:r>
    </w:p>
    <w:p w:rsidR="00A60902" w:rsidRDefault="00A60902" w:rsidP="00A60902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 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As stated in our course outline, o</w:t>
      </w:r>
      <w:r>
        <w:rPr>
          <w:rFonts w:ascii="Arial" w:eastAsia="SimSun" w:hAnsi="Arial" w:cs="Arial"/>
          <w:color w:val="333333"/>
          <w:kern w:val="0"/>
          <w:szCs w:val="24"/>
        </w:rPr>
        <w:t>ur next deliverable SDD is due on March 18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A60902" w:rsidRDefault="00A60902" w:rsidP="00A60902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A60902" w:rsidRDefault="00A60902" w:rsidP="00A60902">
      <w:pPr>
        <w:widowControl/>
        <w:jc w:val="left"/>
        <w:rPr>
          <w:rFonts w:ascii="Arial" w:eastAsia="SimSun" w:hAnsi="Arial" w:cs="Arial"/>
          <w:b/>
          <w:bCs/>
          <w:color w:val="333333"/>
          <w:kern w:val="0"/>
          <w:szCs w:val="24"/>
        </w:rPr>
      </w:pPr>
      <w:r>
        <w:rPr>
          <w:rFonts w:ascii="Arial" w:eastAsia="SimSun" w:hAnsi="Arial" w:cs="Arial"/>
          <w:b/>
          <w:bCs/>
          <w:color w:val="333333"/>
          <w:kern w:val="0"/>
          <w:szCs w:val="24"/>
        </w:rPr>
        <w:t>Agenda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Understand what a Software Design document is</w:t>
      </w:r>
      <w:r w:rsidR="00BD3B5F">
        <w:rPr>
          <w:rFonts w:ascii="Arial" w:eastAsia="SimSun" w:hAnsi="Arial" w:cs="Arial"/>
          <w:color w:val="333333"/>
          <w:kern w:val="0"/>
          <w:szCs w:val="24"/>
        </w:rPr>
        <w:t xml:space="preserve"> and its purpose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BF3964" w:rsidRPr="002260BF" w:rsidRDefault="00BF3964" w:rsidP="00BF3964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R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ead through and analyze the SDD 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>template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that is posted on OWL.</w:t>
      </w:r>
    </w:p>
    <w:p w:rsidR="008D5FAE" w:rsidRP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plit SDD into parts and assign the work to different team members</w:t>
      </w:r>
    </w:p>
    <w:p w:rsidR="008D5FAE" w:rsidRPr="008D5FAE" w:rsidRDefault="008D5FAE" w:rsidP="008D5FAE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A60902" w:rsidRPr="00C0369B" w:rsidRDefault="00A60902" w:rsidP="00A60902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Cs w:val="24"/>
        </w:rPr>
        <w:t>Discussion</w:t>
      </w:r>
    </w:p>
    <w:p w:rsidR="002260BF" w:rsidRDefault="004353AB" w:rsidP="002260BF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The purpose of the </w:t>
      </w:r>
      <w:r w:rsidR="008D5FAE">
        <w:rPr>
          <w:rFonts w:ascii="Arial" w:eastAsia="SimSun" w:hAnsi="Arial" w:cs="Arial"/>
          <w:color w:val="333333"/>
          <w:kern w:val="0"/>
          <w:szCs w:val="24"/>
        </w:rPr>
        <w:t xml:space="preserve">Software Design document </w:t>
      </w:r>
      <w:r>
        <w:rPr>
          <w:rFonts w:ascii="Arial" w:eastAsia="SimSun" w:hAnsi="Arial" w:cs="Arial"/>
          <w:color w:val="333333"/>
          <w:kern w:val="0"/>
          <w:szCs w:val="24"/>
        </w:rPr>
        <w:t>is to provide overall guidance to the architecture of our project.</w:t>
      </w:r>
    </w:p>
    <w:p w:rsidR="004353AB" w:rsidRDefault="004353AB" w:rsidP="002260BF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W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e divide 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sections in 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SDD into three 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major 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tasks: (1) 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writing </w:t>
      </w:r>
      <w:r>
        <w:rPr>
          <w:rFonts w:ascii="Arial" w:eastAsia="SimSun" w:hAnsi="Arial" w:cs="Arial"/>
          <w:color w:val="333333"/>
          <w:kern w:val="0"/>
          <w:szCs w:val="24"/>
        </w:rPr>
        <w:t>Introduction and Major Design Decisions, (2)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 creating component diagram and deployment diagram for Architecture of our project</w:t>
      </w:r>
      <w:r>
        <w:rPr>
          <w:rFonts w:ascii="Arial" w:eastAsia="SimSun" w:hAnsi="Arial" w:cs="Arial"/>
          <w:color w:val="333333"/>
          <w:kern w:val="0"/>
          <w:szCs w:val="24"/>
        </w:rPr>
        <w:t>, and (3)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 creating </w:t>
      </w:r>
      <w:r>
        <w:rPr>
          <w:rFonts w:ascii="Arial" w:eastAsia="SimSun" w:hAnsi="Arial" w:cs="Arial"/>
          <w:color w:val="333333"/>
          <w:kern w:val="0"/>
          <w:szCs w:val="24"/>
        </w:rPr>
        <w:t>Detailed Class Diagram</w:t>
      </w:r>
    </w:p>
    <w:p w:rsidR="004353AB" w:rsidRDefault="004353AB" w:rsidP="004353AB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we assign each task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>, including the meeting diaries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to one or more team members as shown in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1708"/>
        <w:gridCol w:w="3575"/>
        <w:gridCol w:w="1658"/>
      </w:tblGrid>
      <w:tr w:rsidR="004353AB" w:rsidTr="000B0246">
        <w:tc>
          <w:tcPr>
            <w:tcW w:w="969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T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ask Number </w:t>
            </w:r>
          </w:p>
        </w:tc>
        <w:tc>
          <w:tcPr>
            <w:tcW w:w="1708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Number of group members needed</w:t>
            </w:r>
          </w:p>
        </w:tc>
        <w:tc>
          <w:tcPr>
            <w:tcW w:w="3575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Task details</w:t>
            </w:r>
          </w:p>
        </w:tc>
        <w:tc>
          <w:tcPr>
            <w:tcW w:w="1658" w:type="dxa"/>
          </w:tcPr>
          <w:p w:rsidR="004353AB" w:rsidRPr="00670741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Assigned to </w:t>
            </w:r>
          </w:p>
        </w:tc>
      </w:tr>
      <w:tr w:rsidR="004353AB" w:rsidTr="000B0246">
        <w:tc>
          <w:tcPr>
            <w:tcW w:w="969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1708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75" w:type="dxa"/>
          </w:tcPr>
          <w:p w:rsidR="004353AB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Writing Introduction and Major Design Decisions in SDD</w:t>
            </w:r>
          </w:p>
        </w:tc>
        <w:tc>
          <w:tcPr>
            <w:tcW w:w="1658" w:type="dxa"/>
          </w:tcPr>
          <w:p w:rsidR="004353AB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Shuming Zhang</w:t>
            </w:r>
          </w:p>
        </w:tc>
      </w:tr>
      <w:tr w:rsidR="004353AB" w:rsidTr="000B0246">
        <w:tc>
          <w:tcPr>
            <w:tcW w:w="969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1708" w:type="dxa"/>
          </w:tcPr>
          <w:p w:rsidR="004353AB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3575" w:type="dxa"/>
          </w:tcPr>
          <w:p w:rsidR="004353AB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creating component diagram and deployment diagram</w:t>
            </w:r>
          </w:p>
        </w:tc>
        <w:tc>
          <w:tcPr>
            <w:tcW w:w="1658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X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iaoxuan Yang</w:t>
            </w:r>
            <w:r w:rsidR="00F753C8"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 and Yu Wu</w:t>
            </w:r>
          </w:p>
        </w:tc>
      </w:tr>
      <w:tr w:rsidR="004353AB" w:rsidTr="000B0246">
        <w:tc>
          <w:tcPr>
            <w:tcW w:w="969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3</w:t>
            </w:r>
          </w:p>
        </w:tc>
        <w:tc>
          <w:tcPr>
            <w:tcW w:w="1708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2</w:t>
            </w:r>
          </w:p>
        </w:tc>
        <w:tc>
          <w:tcPr>
            <w:tcW w:w="3575" w:type="dxa"/>
          </w:tcPr>
          <w:p w:rsidR="004353AB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Creating detailed class diagram</w:t>
            </w:r>
          </w:p>
        </w:tc>
        <w:tc>
          <w:tcPr>
            <w:tcW w:w="1658" w:type="dxa"/>
          </w:tcPr>
          <w:p w:rsidR="004353AB" w:rsidRDefault="004353AB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L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 xml:space="preserve">ishan Huang and </w:t>
            </w:r>
            <w:r w:rsidR="00F753C8">
              <w:rPr>
                <w:rFonts w:ascii="Arial" w:eastAsia="SimSun" w:hAnsi="Arial" w:cs="Arial"/>
                <w:color w:val="333333"/>
                <w:kern w:val="0"/>
                <w:szCs w:val="24"/>
              </w:rPr>
              <w:t>Cheng Chen</w:t>
            </w:r>
          </w:p>
        </w:tc>
      </w:tr>
      <w:tr w:rsidR="00F753C8" w:rsidTr="000B0246">
        <w:tc>
          <w:tcPr>
            <w:tcW w:w="969" w:type="dxa"/>
          </w:tcPr>
          <w:p w:rsidR="00F753C8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4</w:t>
            </w:r>
          </w:p>
        </w:tc>
        <w:tc>
          <w:tcPr>
            <w:tcW w:w="1708" w:type="dxa"/>
          </w:tcPr>
          <w:p w:rsidR="00F753C8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1</w:t>
            </w:r>
          </w:p>
        </w:tc>
        <w:tc>
          <w:tcPr>
            <w:tcW w:w="3575" w:type="dxa"/>
          </w:tcPr>
          <w:p w:rsidR="00F753C8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Writing meeting diaries</w:t>
            </w:r>
          </w:p>
        </w:tc>
        <w:tc>
          <w:tcPr>
            <w:tcW w:w="1658" w:type="dxa"/>
          </w:tcPr>
          <w:p w:rsidR="00F753C8" w:rsidRDefault="00F753C8" w:rsidP="000B0246">
            <w:pPr>
              <w:widowControl/>
              <w:jc w:val="left"/>
              <w:textAlignment w:val="center"/>
              <w:rPr>
                <w:rFonts w:ascii="Arial" w:eastAsia="SimSun" w:hAnsi="Arial" w:cs="Arial"/>
                <w:color w:val="333333"/>
                <w:kern w:val="0"/>
                <w:szCs w:val="24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Cs w:val="24"/>
              </w:rPr>
              <w:t>X</w:t>
            </w:r>
            <w:r>
              <w:rPr>
                <w:rFonts w:ascii="Arial" w:eastAsia="SimSun" w:hAnsi="Arial" w:cs="Arial"/>
                <w:color w:val="333333"/>
                <w:kern w:val="0"/>
                <w:szCs w:val="24"/>
              </w:rPr>
              <w:t>iaoxuan Yang</w:t>
            </w:r>
          </w:p>
        </w:tc>
      </w:tr>
    </w:tbl>
    <w:p w:rsidR="00A60902" w:rsidRPr="00C0369B" w:rsidRDefault="00A60902" w:rsidP="00A60902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A60902" w:rsidRPr="00DC4554" w:rsidRDefault="00A60902" w:rsidP="00DC4554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 and Tim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2260BF">
        <w:rPr>
          <w:rFonts w:ascii="Arial" w:eastAsia="SimSun" w:hAnsi="Arial" w:cs="Arial" w:hint="eastAsia"/>
          <w:color w:val="333333"/>
          <w:kern w:val="0"/>
          <w:szCs w:val="24"/>
        </w:rPr>
        <w:t>March</w:t>
      </w:r>
      <w:r w:rsidR="002260BF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  <w:r w:rsidR="00BF3964">
        <w:rPr>
          <w:rFonts w:ascii="Arial" w:eastAsia="SimSun" w:hAnsi="Arial" w:cs="Arial"/>
          <w:color w:val="333333"/>
          <w:kern w:val="0"/>
          <w:szCs w:val="24"/>
          <w:lang w:val="en-CA"/>
        </w:rPr>
        <w:t>16</w:t>
      </w:r>
      <w:r w:rsidR="002260BF">
        <w:rPr>
          <w:rFonts w:ascii="Arial" w:eastAsia="SimSun" w:hAnsi="Arial" w:cs="Arial"/>
          <w:color w:val="333333"/>
          <w:kern w:val="0"/>
          <w:szCs w:val="24"/>
          <w:lang w:val="en-CA"/>
        </w:rPr>
        <w:t>,</w:t>
      </w:r>
      <w:r w:rsidR="00945F98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  <w:r w:rsidR="002260BF">
        <w:rPr>
          <w:rFonts w:ascii="Arial" w:eastAsia="SimSun" w:hAnsi="Arial" w:cs="Arial"/>
          <w:color w:val="333333"/>
          <w:kern w:val="0"/>
          <w:szCs w:val="24"/>
          <w:lang w:val="en-CA"/>
        </w:rPr>
        <w:t>2019 Saturday</w:t>
      </w:r>
      <w:r w:rsidR="00DC4554">
        <w:rPr>
          <w:rFonts w:ascii="Arial" w:eastAsia="SimSun" w:hAnsi="Arial" w:cs="Arial"/>
          <w:color w:val="333333"/>
          <w:kern w:val="0"/>
          <w:szCs w:val="24"/>
        </w:rPr>
        <w:t xml:space="preserve"> 11</w:t>
      </w:r>
      <w:r w:rsidR="00DC4554"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 w:rsidR="00DC4554">
        <w:rPr>
          <w:rFonts w:ascii="Arial" w:eastAsia="SimSun" w:hAnsi="Arial" w:cs="Arial"/>
          <w:color w:val="333333"/>
          <w:kern w:val="0"/>
          <w:szCs w:val="24"/>
        </w:rPr>
        <w:t>a</w:t>
      </w:r>
      <w:r w:rsidR="00DC4554"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 w:rsidR="00DC4554">
        <w:rPr>
          <w:rFonts w:ascii="Arial" w:eastAsia="SimSun" w:hAnsi="Arial" w:cs="Arial"/>
          <w:color w:val="333333"/>
          <w:kern w:val="0"/>
          <w:szCs w:val="24"/>
        </w:rPr>
        <w:t>12</w:t>
      </w:r>
      <w:r w:rsidR="00DC4554"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A60902" w:rsidRPr="00C0369B" w:rsidRDefault="00A60902" w:rsidP="00A60902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Taylor Library</w:t>
      </w:r>
    </w:p>
    <w:p w:rsidR="00D572B1" w:rsidRPr="00366F60" w:rsidRDefault="00A60902" w:rsidP="00366F60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Purpose</w:t>
      </w:r>
      <w:r w:rsidRPr="00C0369B">
        <w:rPr>
          <w:rFonts w:ascii="Arial" w:eastAsia="SimSun" w:hAnsi="Arial" w:cs="Arial"/>
          <w:color w:val="333333"/>
          <w:kern w:val="0"/>
          <w:szCs w:val="24"/>
        </w:rPr>
        <w:t>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F753C8">
        <w:rPr>
          <w:rFonts w:ascii="Arial" w:eastAsia="SimSun" w:hAnsi="Arial" w:cs="Arial"/>
          <w:color w:val="333333"/>
          <w:kern w:val="0"/>
          <w:szCs w:val="24"/>
        </w:rPr>
        <w:t xml:space="preserve">Discuss 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how we are going to create the component diagram</w:t>
      </w:r>
      <w:r w:rsidR="00D572B1">
        <w:rPr>
          <w:rFonts w:ascii="Arial" w:eastAsia="SimSun" w:hAnsi="Arial" w:cs="Arial"/>
          <w:color w:val="333333"/>
          <w:kern w:val="0"/>
          <w:szCs w:val="24"/>
        </w:rPr>
        <w:t xml:space="preserve"> and the deployment diagram</w:t>
      </w:r>
    </w:p>
    <w:p w:rsidR="008D5FAE" w:rsidRPr="00BB7D6D" w:rsidRDefault="008D5FAE" w:rsidP="008D5FAE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4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 w:rsidR="006B391C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SDD and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 </w:t>
      </w:r>
      <w:r w:rsidR="004460CA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Project </w:t>
      </w:r>
      <w:r w:rsidR="00D572B1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Architecture</w:t>
      </w:r>
    </w:p>
    <w:p w:rsidR="008D5FAE" w:rsidRPr="00C0369B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8D5FAE" w:rsidRPr="00BB7D6D" w:rsidRDefault="008D5FAE" w:rsidP="008D5FAE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: 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March </w:t>
      </w:r>
      <w:r w:rsidR="00BF3964">
        <w:rPr>
          <w:rFonts w:ascii="Arial" w:eastAsia="SimSun" w:hAnsi="Arial" w:cs="Arial"/>
          <w:color w:val="333333"/>
          <w:kern w:val="0"/>
          <w:szCs w:val="24"/>
        </w:rPr>
        <w:t>16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,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2019, </w:t>
      </w:r>
      <w:r>
        <w:rPr>
          <w:rFonts w:ascii="Arial" w:eastAsia="SimSun" w:hAnsi="Arial" w:cs="Arial"/>
          <w:color w:val="333333"/>
          <w:kern w:val="0"/>
          <w:szCs w:val="24"/>
        </w:rPr>
        <w:t>Saturday</w:t>
      </w:r>
    </w:p>
    <w:p w:rsidR="008D5FAE" w:rsidRPr="00C0369B" w:rsidRDefault="008D5FAE" w:rsidP="008D5FAE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Time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</w:rPr>
        <w:t>11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8D5FAE" w:rsidRDefault="008D5FAE" w:rsidP="008D5FAE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Taylor Library Ground Floor</w:t>
      </w:r>
    </w:p>
    <w:p w:rsidR="008D5FAE" w:rsidRDefault="008D5FAE" w:rsidP="008D5FAE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8D5FAE" w:rsidRPr="00C0369B" w:rsidRDefault="008D5FAE" w:rsidP="008D5FAE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D5FAE" w:rsidRPr="00C0369B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8D5FAE" w:rsidRDefault="008D5FAE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8D5FAE" w:rsidRPr="00C0369B" w:rsidRDefault="008D5FAE" w:rsidP="008D5FAE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D5FAE" w:rsidRPr="00C0369B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nnouncements</w:t>
      </w:r>
    </w:p>
    <w:p w:rsidR="008D5FAE" w:rsidRDefault="008D5FAE" w:rsidP="008D5FAE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 </w:t>
      </w:r>
      <w:r w:rsidR="00BF3138">
        <w:rPr>
          <w:rFonts w:ascii="Arial" w:eastAsia="SimSun" w:hAnsi="Arial" w:cs="Arial"/>
          <w:color w:val="333333"/>
          <w:kern w:val="0"/>
          <w:szCs w:val="24"/>
        </w:rPr>
        <w:t>Deployment diagram is not required</w:t>
      </w:r>
      <w:r w:rsidR="006B391C"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6B391C" w:rsidRDefault="006B391C" w:rsidP="008D5FAE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here will be an extension for the due date of SDD.</w:t>
      </w:r>
    </w:p>
    <w:p w:rsidR="008D5FAE" w:rsidRDefault="008D5FAE" w:rsidP="008D5FAE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D5FAE" w:rsidRDefault="008D5FAE" w:rsidP="008D5FAE">
      <w:pPr>
        <w:widowControl/>
        <w:jc w:val="left"/>
        <w:rPr>
          <w:rFonts w:ascii="Arial" w:eastAsia="SimSun" w:hAnsi="Arial" w:cs="Arial"/>
          <w:b/>
          <w:bCs/>
          <w:color w:val="333333"/>
          <w:kern w:val="0"/>
          <w:szCs w:val="24"/>
        </w:rPr>
      </w:pPr>
      <w:r>
        <w:rPr>
          <w:rFonts w:ascii="Arial" w:eastAsia="SimSun" w:hAnsi="Arial" w:cs="Arial"/>
          <w:b/>
          <w:bCs/>
          <w:color w:val="333333"/>
          <w:kern w:val="0"/>
          <w:szCs w:val="24"/>
        </w:rPr>
        <w:t>Agenda</w:t>
      </w:r>
    </w:p>
    <w:p w:rsidR="00186B0A" w:rsidRDefault="00D572B1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Learn how to draw component diagram</w:t>
      </w:r>
      <w:r w:rsidR="00186B0A">
        <w:rPr>
          <w:rFonts w:ascii="Arial" w:eastAsia="SimSun" w:hAnsi="Arial" w:cs="Arial"/>
          <w:color w:val="333333"/>
          <w:kern w:val="0"/>
          <w:szCs w:val="24"/>
        </w:rPr>
        <w:t xml:space="preserve"> </w:t>
      </w:r>
    </w:p>
    <w:p w:rsidR="008D5FAE" w:rsidRDefault="00186B0A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Identify our major components in our project</w:t>
      </w:r>
    </w:p>
    <w:p w:rsidR="00D572B1" w:rsidRDefault="00D572B1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D</w:t>
      </w:r>
      <w:r>
        <w:rPr>
          <w:rFonts w:ascii="Arial" w:eastAsia="SimSun" w:hAnsi="Arial" w:cs="Arial"/>
          <w:color w:val="333333"/>
          <w:kern w:val="0"/>
          <w:szCs w:val="24"/>
        </w:rPr>
        <w:t>ecide which software we are going to use for developing the diagram</w:t>
      </w:r>
      <w:r w:rsidR="00497EF9">
        <w:rPr>
          <w:rFonts w:ascii="Arial" w:eastAsia="SimSun" w:hAnsi="Arial" w:cs="Arial"/>
          <w:color w:val="333333"/>
          <w:kern w:val="0"/>
          <w:szCs w:val="24"/>
        </w:rPr>
        <w:t>s in our SDD</w:t>
      </w:r>
    </w:p>
    <w:p w:rsidR="00186B0A" w:rsidRDefault="00186B0A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U</w:t>
      </w:r>
      <w:r>
        <w:rPr>
          <w:rFonts w:ascii="Arial" w:eastAsia="SimSun" w:hAnsi="Arial" w:cs="Arial"/>
          <w:color w:val="333333"/>
          <w:kern w:val="0"/>
          <w:szCs w:val="24"/>
        </w:rPr>
        <w:t>nderstand the relationship between SDD and codes</w:t>
      </w:r>
    </w:p>
    <w:p w:rsidR="00186B0A" w:rsidRDefault="00186B0A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I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dentity </w:t>
      </w:r>
      <w:r w:rsidR="00945F98">
        <w:rPr>
          <w:rFonts w:ascii="Arial" w:eastAsia="SimSun" w:hAnsi="Arial" w:cs="Arial"/>
          <w:color w:val="333333"/>
          <w:kern w:val="0"/>
          <w:szCs w:val="24"/>
        </w:rPr>
        <w:t>possible components in our component diagram</w:t>
      </w:r>
    </w:p>
    <w:p w:rsidR="00BF3964" w:rsidRPr="002260BF" w:rsidRDefault="00BF3964" w:rsidP="008D5FAE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R</w:t>
      </w:r>
      <w:r>
        <w:rPr>
          <w:rFonts w:ascii="Arial" w:eastAsia="SimSun" w:hAnsi="Arial" w:cs="Arial"/>
          <w:color w:val="333333"/>
          <w:kern w:val="0"/>
          <w:szCs w:val="24"/>
        </w:rPr>
        <w:t>ead through and analyze two SDD samples that is posted on OWL.</w:t>
      </w:r>
    </w:p>
    <w:p w:rsidR="008D5FAE" w:rsidRPr="00497EF9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</w:p>
    <w:p w:rsidR="008D5FAE" w:rsidRPr="00C0369B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Cs w:val="24"/>
        </w:rPr>
        <w:t>Discussion</w:t>
      </w:r>
    </w:p>
    <w:p w:rsidR="008D5FAE" w:rsidRDefault="00366F60" w:rsidP="00497EF9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W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e </w:t>
      </w:r>
      <w:r w:rsidR="00497EF9">
        <w:rPr>
          <w:rFonts w:ascii="Arial" w:eastAsia="SimSun" w:hAnsi="Arial" w:cs="Arial"/>
          <w:color w:val="333333"/>
          <w:kern w:val="0"/>
          <w:szCs w:val="24"/>
        </w:rPr>
        <w:t xml:space="preserve">all agree that 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we are going to use </w:t>
      </w:r>
      <w:r w:rsidR="00497EF9" w:rsidRPr="00497EF9">
        <w:rPr>
          <w:rFonts w:ascii="Arial" w:eastAsia="SimSun" w:hAnsi="Arial" w:cs="Arial"/>
          <w:i/>
          <w:color w:val="333333"/>
          <w:kern w:val="0"/>
          <w:szCs w:val="24"/>
        </w:rPr>
        <w:t>draw.io</w:t>
      </w:r>
      <w:r w:rsidR="00497EF9">
        <w:rPr>
          <w:rFonts w:ascii="Arial" w:eastAsia="SimSun" w:hAnsi="Arial" w:cs="Arial"/>
          <w:b/>
          <w:color w:val="333333"/>
          <w:kern w:val="0"/>
          <w:szCs w:val="24"/>
        </w:rPr>
        <w:t>,</w:t>
      </w:r>
      <w:r w:rsidR="00497EF9" w:rsidRPr="00497EF9">
        <w:rPr>
          <w:rFonts w:ascii="Arial" w:eastAsia="SimSun" w:hAnsi="Arial" w:cs="Arial"/>
          <w:color w:val="333333"/>
          <w:kern w:val="0"/>
          <w:szCs w:val="24"/>
        </w:rPr>
        <w:t xml:space="preserve"> the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online</w:t>
      </w:r>
      <w:r w:rsidR="00497EF9">
        <w:rPr>
          <w:rFonts w:ascii="Arial" w:eastAsia="SimSun" w:hAnsi="Arial" w:cs="Arial"/>
          <w:color w:val="333333"/>
          <w:kern w:val="0"/>
          <w:szCs w:val="24"/>
        </w:rPr>
        <w:t xml:space="preserve"> diagram software, as our major tool to develop component diagram and class diagram</w:t>
      </w:r>
      <w:r w:rsidR="006B391C"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6B391C" w:rsidRPr="006B391C" w:rsidRDefault="006B391C" w:rsidP="006B391C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Since deployment diagram is not required, component diagram is the most important part in our SDD. </w:t>
      </w:r>
    </w:p>
    <w:p w:rsidR="00B3696B" w:rsidRDefault="00B3696B" w:rsidP="00497EF9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Every package is a component in the component diagram.</w:t>
      </w:r>
    </w:p>
    <w:p w:rsidR="00B3696B" w:rsidRPr="006B391C" w:rsidRDefault="00B3696B" w:rsidP="006B391C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According to the base code, we will have eight components in our component diagram: </w:t>
      </w: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baseEntities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, events, orchestration, publishers, </w:t>
      </w: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pubSubServer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, </w:t>
      </w: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states.subscriber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, </w:t>
      </w: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strategies.publishers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 and subscribers</w:t>
      </w:r>
      <w:r w:rsidR="006B391C">
        <w:rPr>
          <w:rFonts w:ascii="Arial" w:eastAsia="SimSun" w:hAnsi="Arial" w:cs="Arial"/>
          <w:color w:val="333333"/>
          <w:kern w:val="0"/>
          <w:szCs w:val="24"/>
        </w:rPr>
        <w:t>.</w:t>
      </w:r>
    </w:p>
    <w:p w:rsidR="00186B0A" w:rsidRDefault="00186B0A" w:rsidP="008D5FAE">
      <w:pPr>
        <w:widowControl/>
        <w:jc w:val="left"/>
        <w:rPr>
          <w:rFonts w:ascii="Arial" w:eastAsia="SimSun" w:hAnsi="Arial" w:cs="Arial"/>
          <w:b/>
          <w:bCs/>
          <w:color w:val="333333"/>
          <w:kern w:val="0"/>
          <w:szCs w:val="24"/>
        </w:rPr>
      </w:pPr>
    </w:p>
    <w:p w:rsidR="008D5FAE" w:rsidRPr="00C0369B" w:rsidRDefault="008D5FAE" w:rsidP="008D5FAE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8D5FAE" w:rsidRPr="00DC4554" w:rsidRDefault="008D5FAE" w:rsidP="008D5FAE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 w:hint="eastAsia"/>
          <w:color w:val="333333"/>
          <w:kern w:val="0"/>
          <w:szCs w:val="24"/>
        </w:rPr>
        <w:t>March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  <w:r w:rsidR="004460CA">
        <w:rPr>
          <w:rFonts w:ascii="Arial" w:eastAsia="SimSun" w:hAnsi="Arial" w:cs="Arial"/>
          <w:color w:val="333333"/>
          <w:kern w:val="0"/>
          <w:szCs w:val="24"/>
          <w:lang w:val="en-CA"/>
        </w:rPr>
        <w:t>23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>,</w:t>
      </w:r>
      <w:r w:rsidR="004460CA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>2019 Saturday</w:t>
      </w:r>
    </w:p>
    <w:p w:rsidR="00DC4554" w:rsidRPr="00DC4554" w:rsidRDefault="00DC4554" w:rsidP="00DC4554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1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8D5FAE" w:rsidRPr="00C0369B" w:rsidRDefault="008D5FAE" w:rsidP="008D5FAE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 xml:space="preserve">Taylor </w:t>
      </w:r>
      <w:proofErr w:type="spellStart"/>
      <w:r w:rsidR="006178B7">
        <w:rPr>
          <w:rFonts w:ascii="Arial" w:eastAsia="SimSun" w:hAnsi="Arial" w:cs="Arial"/>
          <w:color w:val="333333"/>
          <w:kern w:val="0"/>
          <w:szCs w:val="24"/>
        </w:rPr>
        <w:t>LIbrary</w:t>
      </w:r>
      <w:proofErr w:type="spellEnd"/>
    </w:p>
    <w:p w:rsidR="008D5FAE" w:rsidRPr="006B391C" w:rsidRDefault="008D5FAE" w:rsidP="006B391C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Purpose</w:t>
      </w:r>
      <w:r w:rsidRPr="00C0369B">
        <w:rPr>
          <w:rFonts w:ascii="Arial" w:eastAsia="SimSun" w:hAnsi="Arial" w:cs="Arial"/>
          <w:color w:val="333333"/>
          <w:kern w:val="0"/>
          <w:szCs w:val="24"/>
        </w:rPr>
        <w:t>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6B391C">
        <w:rPr>
          <w:rFonts w:ascii="Arial" w:eastAsia="SimSun" w:hAnsi="Arial" w:cs="Arial"/>
          <w:color w:val="333333"/>
          <w:kern w:val="0"/>
          <w:szCs w:val="24"/>
        </w:rPr>
        <w:t>Collect all documents and combine those document</w:t>
      </w:r>
      <w:r w:rsidR="004460CA">
        <w:rPr>
          <w:rFonts w:ascii="Arial" w:eastAsia="SimSun" w:hAnsi="Arial" w:cs="Arial"/>
          <w:color w:val="333333"/>
          <w:kern w:val="0"/>
          <w:szCs w:val="24"/>
        </w:rPr>
        <w:t>s</w:t>
      </w:r>
      <w:r w:rsidR="006B391C">
        <w:rPr>
          <w:rFonts w:ascii="Arial" w:eastAsia="SimSun" w:hAnsi="Arial" w:cs="Arial"/>
          <w:color w:val="333333"/>
          <w:kern w:val="0"/>
          <w:szCs w:val="24"/>
        </w:rPr>
        <w:t xml:space="preserve"> to create our SDD</w:t>
      </w:r>
    </w:p>
    <w:p w:rsidR="008D5FAE" w:rsidRDefault="008D5FAE" w:rsidP="008D5FAE">
      <w:pPr>
        <w:rPr>
          <w:rFonts w:ascii="Arial" w:hAnsi="Arial" w:cs="Arial"/>
          <w:szCs w:val="24"/>
        </w:rPr>
      </w:pPr>
    </w:p>
    <w:p w:rsidR="008D5FAE" w:rsidRDefault="008D5FAE" w:rsidP="008D5FAE">
      <w:pPr>
        <w:rPr>
          <w:rFonts w:ascii="Arial" w:hAnsi="Arial" w:cs="Arial"/>
          <w:szCs w:val="24"/>
        </w:rPr>
      </w:pPr>
    </w:p>
    <w:p w:rsidR="008D5FAE" w:rsidRDefault="008D5FAE" w:rsidP="008D5FAE">
      <w:pPr>
        <w:rPr>
          <w:rFonts w:ascii="Arial" w:hAnsi="Arial" w:cs="Arial"/>
          <w:szCs w:val="24"/>
        </w:rPr>
      </w:pPr>
    </w:p>
    <w:p w:rsidR="008D5FAE" w:rsidRDefault="008D5FAE" w:rsidP="008D5FAE">
      <w:pPr>
        <w:rPr>
          <w:rFonts w:ascii="Arial" w:hAnsi="Arial" w:cs="Arial"/>
          <w:szCs w:val="24"/>
        </w:rPr>
      </w:pPr>
    </w:p>
    <w:p w:rsidR="00366F60" w:rsidRPr="004460CA" w:rsidRDefault="00366F60" w:rsidP="006B391C">
      <w:pPr>
        <w:widowControl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</w:p>
    <w:p w:rsidR="00D572B1" w:rsidRPr="00BB7D6D" w:rsidRDefault="00D572B1" w:rsidP="00D572B1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5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 w:rsidR="004460CA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SDD &amp; Codes</w:t>
      </w:r>
    </w:p>
    <w:p w:rsidR="00D572B1" w:rsidRPr="00C0369B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D572B1" w:rsidRPr="00BB7D6D" w:rsidRDefault="00D572B1" w:rsidP="00D572B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: </w:t>
      </w:r>
      <w:r w:rsidR="004460CA">
        <w:rPr>
          <w:rFonts w:ascii="Arial" w:eastAsia="SimSun" w:hAnsi="Arial" w:cs="Arial" w:hint="eastAsia"/>
          <w:color w:val="333333"/>
          <w:kern w:val="0"/>
          <w:szCs w:val="24"/>
        </w:rPr>
        <w:t>March</w:t>
      </w:r>
      <w:r w:rsidR="004460CA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23, 2019 Saturday</w:t>
      </w:r>
    </w:p>
    <w:p w:rsidR="00D572B1" w:rsidRPr="00C0369B" w:rsidRDefault="00D572B1" w:rsidP="00D572B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Time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</w:rPr>
        <w:t>11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</w:t>
      </w:r>
      <w:r>
        <w:rPr>
          <w:rFonts w:ascii="Arial" w:eastAsia="SimSun" w:hAnsi="Arial" w:cs="Arial"/>
          <w:color w:val="333333"/>
          <w:kern w:val="0"/>
          <w:szCs w:val="24"/>
        </w:rPr>
        <w:t>a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m – </w:t>
      </w:r>
      <w:r>
        <w:rPr>
          <w:rFonts w:ascii="Arial" w:eastAsia="SimSun" w:hAnsi="Arial" w:cs="Arial"/>
          <w:color w:val="333333"/>
          <w:kern w:val="0"/>
          <w:szCs w:val="24"/>
        </w:rPr>
        <w:t>12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0 pm</w:t>
      </w:r>
    </w:p>
    <w:p w:rsidR="00D572B1" w:rsidRDefault="00D572B1" w:rsidP="00D572B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>Taylor Library</w:t>
      </w:r>
    </w:p>
    <w:p w:rsidR="00D572B1" w:rsidRDefault="00D572B1" w:rsidP="00D572B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D572B1" w:rsidRPr="00C0369B" w:rsidRDefault="00D572B1" w:rsidP="00D572B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D572B1" w:rsidRPr="00C0369B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D572B1" w:rsidRDefault="00D572B1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D572B1" w:rsidRDefault="00D572B1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D572B1" w:rsidRDefault="00D572B1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D572B1" w:rsidRDefault="00D572B1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D572B1" w:rsidRDefault="00D572B1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D572B1" w:rsidRPr="00C0369B" w:rsidRDefault="00D572B1" w:rsidP="00D572B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D572B1" w:rsidRPr="00C0369B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nnouncements</w:t>
      </w:r>
    </w:p>
    <w:p w:rsidR="00D572B1" w:rsidRDefault="00D572B1" w:rsidP="00D572B1">
      <w:pPr>
        <w:widowControl/>
        <w:numPr>
          <w:ilvl w:val="0"/>
          <w:numId w:val="3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 </w:t>
      </w:r>
      <w:r w:rsidR="004460CA">
        <w:rPr>
          <w:rFonts w:ascii="Arial" w:eastAsia="SimSun" w:hAnsi="Arial" w:cs="Arial"/>
          <w:color w:val="333333"/>
          <w:kern w:val="0"/>
          <w:szCs w:val="24"/>
        </w:rPr>
        <w:t>Both SDD and project codes are due on April 8 at 8am</w:t>
      </w:r>
    </w:p>
    <w:p w:rsidR="00D572B1" w:rsidRDefault="00D572B1" w:rsidP="00D572B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D572B1" w:rsidRDefault="00D572B1" w:rsidP="00D572B1">
      <w:pPr>
        <w:widowControl/>
        <w:jc w:val="left"/>
        <w:rPr>
          <w:rFonts w:ascii="Arial" w:eastAsia="SimSun" w:hAnsi="Arial" w:cs="Arial"/>
          <w:b/>
          <w:bCs/>
          <w:color w:val="333333"/>
          <w:kern w:val="0"/>
          <w:szCs w:val="24"/>
        </w:rPr>
      </w:pPr>
      <w:r>
        <w:rPr>
          <w:rFonts w:ascii="Arial" w:eastAsia="SimSun" w:hAnsi="Arial" w:cs="Arial"/>
          <w:b/>
          <w:bCs/>
          <w:color w:val="333333"/>
          <w:kern w:val="0"/>
          <w:szCs w:val="24"/>
        </w:rPr>
        <w:t>Agenda</w:t>
      </w:r>
    </w:p>
    <w:p w:rsidR="00D572B1" w:rsidRPr="006178B7" w:rsidRDefault="004460CA" w:rsidP="006178B7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Collect all documents and combine those documents to create 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>one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SDD</w:t>
      </w:r>
    </w:p>
    <w:p w:rsidR="00C75222" w:rsidRDefault="00C75222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Discuss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 xml:space="preserve"> the purpose of each package in the base code</w:t>
      </w:r>
    </w:p>
    <w:p w:rsidR="006178B7" w:rsidRDefault="006178B7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R</w:t>
      </w:r>
      <w:r>
        <w:rPr>
          <w:rFonts w:ascii="Arial" w:eastAsia="SimSun" w:hAnsi="Arial" w:cs="Arial"/>
          <w:color w:val="333333"/>
          <w:kern w:val="0"/>
          <w:szCs w:val="24"/>
        </w:rPr>
        <w:t>ead through the codes and try to understand the general structure of the base code</w:t>
      </w:r>
    </w:p>
    <w:p w:rsidR="006178B7" w:rsidRPr="002260BF" w:rsidRDefault="006178B7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I</w:t>
      </w:r>
      <w:r>
        <w:rPr>
          <w:rFonts w:ascii="Arial" w:eastAsia="SimSun" w:hAnsi="Arial" w:cs="Arial"/>
          <w:color w:val="333333"/>
          <w:kern w:val="0"/>
          <w:szCs w:val="24"/>
        </w:rPr>
        <w:t>dentify the relationship between functions inside each package</w:t>
      </w:r>
    </w:p>
    <w:p w:rsidR="00D572B1" w:rsidRPr="002260BF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</w:p>
    <w:p w:rsidR="00D572B1" w:rsidRPr="00C0369B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Cs w:val="24"/>
        </w:rPr>
        <w:t>Discussion</w:t>
      </w:r>
    </w:p>
    <w:p w:rsidR="00D572B1" w:rsidRDefault="00C75222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Since we divided our work on SDD into three parts, we need to merge all files from different parts into one file, which will be our SDD.</w:t>
      </w:r>
    </w:p>
    <w:p w:rsidR="00C75222" w:rsidRDefault="006178B7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 xml:space="preserve">The package </w:t>
      </w: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pubSubServer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 is the core of our system.</w:t>
      </w:r>
    </w:p>
    <w:p w:rsidR="006178B7" w:rsidRDefault="006178B7" w:rsidP="00D572B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proofErr w:type="spellStart"/>
      <w:r>
        <w:rPr>
          <w:rFonts w:ascii="Arial" w:eastAsia="SimSun" w:hAnsi="Arial" w:cs="Arial"/>
          <w:color w:val="333333"/>
          <w:kern w:val="0"/>
          <w:szCs w:val="24"/>
        </w:rPr>
        <w:t>PubSubServer</w:t>
      </w:r>
      <w:proofErr w:type="spellEnd"/>
      <w:r>
        <w:rPr>
          <w:rFonts w:ascii="Arial" w:eastAsia="SimSun" w:hAnsi="Arial" w:cs="Arial"/>
          <w:color w:val="333333"/>
          <w:kern w:val="0"/>
          <w:szCs w:val="24"/>
        </w:rPr>
        <w:t xml:space="preserve"> package handles most of the actions in our system.</w:t>
      </w:r>
    </w:p>
    <w:p w:rsidR="00D572B1" w:rsidRPr="00C0369B" w:rsidRDefault="00D572B1" w:rsidP="00D572B1">
      <w:pPr>
        <w:widowControl/>
        <w:ind w:left="36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D572B1" w:rsidRPr="00C0369B" w:rsidRDefault="00D572B1" w:rsidP="00D572B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3B5B71" w:rsidRPr="00C0369B" w:rsidRDefault="00D572B1" w:rsidP="003B5B7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 xml:space="preserve">April </w:t>
      </w:r>
      <w:r w:rsidR="00853AD1">
        <w:rPr>
          <w:rFonts w:ascii="Arial" w:eastAsia="SimSun" w:hAnsi="Arial" w:cs="Arial"/>
          <w:color w:val="333333"/>
          <w:kern w:val="0"/>
          <w:szCs w:val="24"/>
        </w:rPr>
        <w:t>5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>,</w:t>
      </w:r>
      <w:r w:rsidR="00C75222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2019 </w:t>
      </w:r>
      <w:r w:rsidR="00853AD1">
        <w:rPr>
          <w:rFonts w:ascii="Arial" w:eastAsia="SimSun" w:hAnsi="Arial" w:cs="Arial"/>
          <w:color w:val="333333"/>
          <w:kern w:val="0"/>
          <w:szCs w:val="24"/>
          <w:lang w:val="en-CA"/>
        </w:rPr>
        <w:t>Friday</w:t>
      </w:r>
      <w:r w:rsidR="003B5B71"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 </w:t>
      </w:r>
    </w:p>
    <w:p w:rsidR="00D572B1" w:rsidRPr="00DC4554" w:rsidRDefault="00DC4554" w:rsidP="00DC4554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ime: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>1:30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>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 w:rsidR="00C75222"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D572B1" w:rsidRPr="00C0369B" w:rsidRDefault="00D572B1" w:rsidP="00D572B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>Weldon Library Second Floor</w:t>
      </w:r>
    </w:p>
    <w:p w:rsidR="00D572B1" w:rsidRPr="00C75222" w:rsidRDefault="00D572B1" w:rsidP="00C75222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Purpose</w:t>
      </w:r>
      <w:r w:rsidRPr="00C0369B">
        <w:rPr>
          <w:rFonts w:ascii="Arial" w:eastAsia="SimSun" w:hAnsi="Arial" w:cs="Arial"/>
          <w:color w:val="333333"/>
          <w:kern w:val="0"/>
          <w:szCs w:val="24"/>
        </w:rPr>
        <w:t>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</w:t>
      </w:r>
      <w:r w:rsidR="006178B7">
        <w:rPr>
          <w:rFonts w:ascii="Arial" w:eastAsia="SimSun" w:hAnsi="Arial" w:cs="Arial"/>
          <w:color w:val="333333"/>
          <w:kern w:val="0"/>
          <w:szCs w:val="24"/>
        </w:rPr>
        <w:t>Writing codes</w:t>
      </w:r>
      <w:r w:rsidR="00853AD1">
        <w:rPr>
          <w:rFonts w:ascii="Arial" w:eastAsia="SimSun" w:hAnsi="Arial" w:cs="Arial"/>
          <w:color w:val="333333"/>
          <w:kern w:val="0"/>
          <w:szCs w:val="24"/>
        </w:rPr>
        <w:t xml:space="preserve"> to satisfy all requirements that we listed in SRS document.</w:t>
      </w:r>
    </w:p>
    <w:p w:rsidR="00D572B1" w:rsidRDefault="00D572B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Default="004460CA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Pr="00BB7D6D" w:rsidRDefault="004460CA" w:rsidP="004460CA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6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Developing Codes </w:t>
      </w:r>
      <w:r w:rsidR="006178B7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Phase 1</w:t>
      </w:r>
    </w:p>
    <w:p w:rsidR="004460CA" w:rsidRPr="00C0369B" w:rsidRDefault="004460CA" w:rsidP="004460CA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853AD1" w:rsidRPr="00C0369B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April 5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, 2019 Friday </w:t>
      </w:r>
    </w:p>
    <w:p w:rsidR="00853AD1" w:rsidRPr="00DC4554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:30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853AD1" w:rsidRPr="00C0369B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Weldon Library Second Floor</w:t>
      </w:r>
    </w:p>
    <w:p w:rsidR="004460CA" w:rsidRDefault="004460CA" w:rsidP="004460CA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4460CA" w:rsidRPr="00C0369B" w:rsidRDefault="004460CA" w:rsidP="004460CA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Pr="00C0369B" w:rsidRDefault="004460CA" w:rsidP="004460CA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4460CA" w:rsidRDefault="004460CA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4460CA" w:rsidRDefault="004460CA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4460CA" w:rsidRDefault="004460CA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4460CA" w:rsidRDefault="004460CA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4460CA" w:rsidRDefault="004460CA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4460CA" w:rsidRPr="00C0369B" w:rsidRDefault="004460CA" w:rsidP="004460CA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Pr="00853AD1" w:rsidRDefault="004460CA" w:rsidP="00744847">
      <w:pPr>
        <w:widowControl/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</w:p>
    <w:p w:rsidR="004460CA" w:rsidRPr="00853AD1" w:rsidRDefault="004460CA" w:rsidP="004460CA">
      <w:pPr>
        <w:widowControl/>
        <w:jc w:val="left"/>
        <w:rPr>
          <w:rFonts w:ascii="Arial" w:eastAsia="SimSun" w:hAnsi="Arial" w:cs="Arial"/>
          <w:b/>
          <w:bCs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Agenda</w:t>
      </w:r>
    </w:p>
    <w:p w:rsidR="004460CA" w:rsidRPr="00853AD1" w:rsidRDefault="00744847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Finish the basic code of the given package</w:t>
      </w:r>
    </w:p>
    <w:p w:rsidR="004460CA" w:rsidRPr="00853AD1" w:rsidRDefault="00744847" w:rsidP="004460CA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Finish SDD and Find the connection between code and SDD</w:t>
      </w:r>
    </w:p>
    <w:p w:rsidR="004460CA" w:rsidRPr="00853AD1" w:rsidRDefault="004460CA" w:rsidP="004460CA">
      <w:pPr>
        <w:widowControl/>
        <w:jc w:val="left"/>
        <w:rPr>
          <w:rFonts w:ascii="Arial" w:eastAsia="SimSun" w:hAnsi="Arial" w:cs="Arial"/>
          <w:color w:val="FF0000"/>
          <w:kern w:val="0"/>
          <w:szCs w:val="24"/>
        </w:rPr>
      </w:pPr>
    </w:p>
    <w:p w:rsidR="004460CA" w:rsidRPr="00853AD1" w:rsidRDefault="004460CA" w:rsidP="004460CA">
      <w:pPr>
        <w:widowControl/>
        <w:jc w:val="left"/>
        <w:rPr>
          <w:rFonts w:ascii="Arial" w:eastAsia="SimSun" w:hAnsi="Arial" w:cs="Arial"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Discussion</w:t>
      </w:r>
    </w:p>
    <w:p w:rsidR="00744847" w:rsidRDefault="00744847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What is the connection between class</w:t>
      </w:r>
    </w:p>
    <w:p w:rsidR="00744847" w:rsidRPr="00853AD1" w:rsidRDefault="00744847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How the types of each class determine their action</w:t>
      </w:r>
    </w:p>
    <w:p w:rsidR="004460CA" w:rsidRPr="00853AD1" w:rsidRDefault="004460CA" w:rsidP="004460CA">
      <w:pPr>
        <w:widowControl/>
        <w:ind w:left="36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4460CA" w:rsidRPr="00C0369B" w:rsidRDefault="004460CA" w:rsidP="004460CA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853AD1" w:rsidRPr="00C0369B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April 6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, 2019 Saturday </w:t>
      </w:r>
    </w:p>
    <w:p w:rsidR="00853AD1" w:rsidRPr="00DC4554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:30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853AD1" w:rsidRPr="00C0369B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Weldon Library Second Floor</w:t>
      </w:r>
    </w:p>
    <w:p w:rsidR="004460CA" w:rsidRPr="00853AD1" w:rsidRDefault="004460CA" w:rsidP="004460CA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color w:val="FF0000"/>
          <w:kern w:val="0"/>
          <w:szCs w:val="24"/>
        </w:rPr>
        <w:t xml:space="preserve">Purpose: </w:t>
      </w:r>
    </w:p>
    <w:p w:rsidR="004460CA" w:rsidRPr="00853AD1" w:rsidRDefault="004460CA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BB7D6D" w:rsidRDefault="00853AD1" w:rsidP="00853AD1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lastRenderedPageBreak/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7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Developing Codes Phase 2</w:t>
      </w:r>
    </w:p>
    <w:p w:rsidR="00853AD1" w:rsidRPr="00C0369B" w:rsidRDefault="00853AD1" w:rsidP="00853AD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853AD1" w:rsidRPr="00C0369B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April 6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, 2019 Saturday </w:t>
      </w:r>
    </w:p>
    <w:p w:rsidR="00853AD1" w:rsidRPr="00DC4554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:30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853AD1" w:rsidRPr="00C0369B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Weldon Library Second Floor</w:t>
      </w:r>
    </w:p>
    <w:p w:rsidR="00853AD1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853AD1" w:rsidRPr="00C0369B" w:rsidRDefault="00853AD1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C0369B" w:rsidRDefault="00853AD1" w:rsidP="00853AD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853AD1" w:rsidRPr="00C0369B" w:rsidRDefault="00853AD1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853AD1" w:rsidRDefault="00853AD1" w:rsidP="00744847">
      <w:pPr>
        <w:widowControl/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</w:p>
    <w:p w:rsidR="00853AD1" w:rsidRPr="00853AD1" w:rsidRDefault="00853AD1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</w:p>
    <w:p w:rsidR="00853AD1" w:rsidRPr="00853AD1" w:rsidRDefault="00853AD1" w:rsidP="00853AD1">
      <w:pPr>
        <w:widowControl/>
        <w:jc w:val="left"/>
        <w:rPr>
          <w:rFonts w:ascii="Arial" w:eastAsia="SimSun" w:hAnsi="Arial" w:cs="Arial"/>
          <w:b/>
          <w:bCs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Agenda</w:t>
      </w:r>
    </w:p>
    <w:p w:rsidR="00F55BAD" w:rsidRPr="00F55BAD" w:rsidRDefault="00F55BAD" w:rsidP="00F55BAD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Finish the test code and the test files</w:t>
      </w:r>
    </w:p>
    <w:p w:rsidR="00853AD1" w:rsidRPr="00853AD1" w:rsidRDefault="00853AD1" w:rsidP="00853AD1">
      <w:pPr>
        <w:widowControl/>
        <w:jc w:val="left"/>
        <w:rPr>
          <w:rFonts w:ascii="Arial" w:eastAsia="SimSun" w:hAnsi="Arial" w:cs="Arial"/>
          <w:color w:val="FF0000"/>
          <w:kern w:val="0"/>
          <w:szCs w:val="24"/>
        </w:rPr>
      </w:pPr>
    </w:p>
    <w:p w:rsidR="00853AD1" w:rsidRPr="00853AD1" w:rsidRDefault="00853AD1" w:rsidP="00853AD1">
      <w:pPr>
        <w:widowControl/>
        <w:jc w:val="left"/>
        <w:rPr>
          <w:rFonts w:ascii="Arial" w:eastAsia="SimSun" w:hAnsi="Arial" w:cs="Arial"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Discussion</w:t>
      </w:r>
    </w:p>
    <w:p w:rsidR="00853AD1" w:rsidRDefault="00F55BAD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How to design test files</w:t>
      </w:r>
    </w:p>
    <w:p w:rsidR="00F55BAD" w:rsidRDefault="00F55BAD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How to implement test files</w:t>
      </w:r>
    </w:p>
    <w:p w:rsidR="00F55BAD" w:rsidRPr="00853AD1" w:rsidRDefault="00F55BAD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What is the connection between test files and given input files</w:t>
      </w:r>
    </w:p>
    <w:p w:rsidR="00853AD1" w:rsidRPr="00853AD1" w:rsidRDefault="00853AD1" w:rsidP="00853AD1">
      <w:pPr>
        <w:widowControl/>
        <w:ind w:left="36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C0369B" w:rsidRDefault="00853AD1" w:rsidP="00853AD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Next Meeting</w:t>
      </w:r>
    </w:p>
    <w:p w:rsidR="00853AD1" w:rsidRPr="00C0369B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April 7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, 2019 Sunday </w:t>
      </w:r>
    </w:p>
    <w:p w:rsidR="00853AD1" w:rsidRPr="00DC4554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:30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853AD1" w:rsidRPr="00C0369B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Weldon Library Second Floor</w:t>
      </w:r>
    </w:p>
    <w:p w:rsidR="00853AD1" w:rsidRPr="005A7EB6" w:rsidRDefault="00853AD1" w:rsidP="00853AD1">
      <w:pPr>
        <w:widowControl/>
        <w:numPr>
          <w:ilvl w:val="0"/>
          <w:numId w:val="6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 w:rsidRPr="005A7EB6">
        <w:rPr>
          <w:rFonts w:ascii="Arial" w:eastAsia="SimSun" w:hAnsi="Arial" w:cs="Arial"/>
          <w:color w:val="FF0000"/>
          <w:kern w:val="0"/>
          <w:szCs w:val="24"/>
        </w:rPr>
        <w:t xml:space="preserve">Purpose: </w:t>
      </w:r>
    </w:p>
    <w:p w:rsidR="00853AD1" w:rsidRPr="0043403F" w:rsidRDefault="00853AD1" w:rsidP="00853AD1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Default="00853AD1" w:rsidP="00853AD1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</w:p>
    <w:p w:rsidR="00853AD1" w:rsidRPr="00BB7D6D" w:rsidRDefault="00853AD1" w:rsidP="00853AD1">
      <w:pPr>
        <w:widowControl/>
        <w:jc w:val="center"/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</w:pP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Meeting #</w:t>
      </w:r>
      <w:r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8</w:t>
      </w:r>
      <w:r w:rsidRPr="00BB7D6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 xml:space="preserve">: </w:t>
      </w:r>
      <w:r w:rsidR="00F55BAD">
        <w:rPr>
          <w:rFonts w:ascii="Arial" w:eastAsia="SimSun" w:hAnsi="Arial" w:cs="Arial"/>
          <w:b/>
          <w:bCs/>
          <w:color w:val="333333"/>
          <w:kern w:val="0"/>
          <w:sz w:val="28"/>
          <w:szCs w:val="24"/>
        </w:rPr>
        <w:t>Presentation Arrangement</w:t>
      </w:r>
    </w:p>
    <w:p w:rsidR="00853AD1" w:rsidRPr="00C0369B" w:rsidRDefault="00853AD1" w:rsidP="00853AD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Meeting Details</w:t>
      </w:r>
    </w:p>
    <w:p w:rsidR="00853AD1" w:rsidRPr="00C0369B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Date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April 7</w:t>
      </w:r>
      <w:r>
        <w:rPr>
          <w:rFonts w:ascii="Arial" w:eastAsia="SimSun" w:hAnsi="Arial" w:cs="Arial"/>
          <w:color w:val="333333"/>
          <w:kern w:val="0"/>
          <w:szCs w:val="24"/>
          <w:lang w:val="en-CA"/>
        </w:rPr>
        <w:t xml:space="preserve">, 2019 Sunday </w:t>
      </w:r>
    </w:p>
    <w:p w:rsidR="00853AD1" w:rsidRPr="00DC4554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T</w:t>
      </w:r>
      <w:r>
        <w:rPr>
          <w:rFonts w:ascii="Arial" w:eastAsia="SimSun" w:hAnsi="Arial" w:cs="Arial"/>
          <w:color w:val="333333"/>
          <w:kern w:val="0"/>
          <w:szCs w:val="24"/>
        </w:rPr>
        <w:t>ime: 1:30pm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– </w:t>
      </w:r>
      <w:r>
        <w:rPr>
          <w:rFonts w:ascii="Arial" w:eastAsia="SimSun" w:hAnsi="Arial" w:cs="Arial"/>
          <w:color w:val="333333"/>
          <w:kern w:val="0"/>
          <w:szCs w:val="24"/>
        </w:rPr>
        <w:t>8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>:3</w:t>
      </w:r>
      <w:r>
        <w:rPr>
          <w:rFonts w:ascii="Arial" w:eastAsia="SimSun" w:hAnsi="Arial" w:cs="Arial"/>
          <w:color w:val="333333"/>
          <w:kern w:val="0"/>
          <w:szCs w:val="24"/>
        </w:rPr>
        <w:t>0</w:t>
      </w:r>
      <w:r w:rsidRPr="00BB7D6D">
        <w:rPr>
          <w:rFonts w:ascii="Arial" w:eastAsia="SimSun" w:hAnsi="Arial" w:cs="Arial"/>
          <w:color w:val="333333"/>
          <w:kern w:val="0"/>
          <w:szCs w:val="24"/>
        </w:rPr>
        <w:t xml:space="preserve"> pm</w:t>
      </w:r>
    </w:p>
    <w:p w:rsidR="00853AD1" w:rsidRPr="00C0369B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color w:val="333333"/>
          <w:kern w:val="0"/>
          <w:szCs w:val="24"/>
        </w:rPr>
        <w:t>Location:</w:t>
      </w:r>
      <w:r>
        <w:rPr>
          <w:rFonts w:ascii="Arial" w:eastAsia="SimSun" w:hAnsi="Arial" w:cs="Arial"/>
          <w:color w:val="333333"/>
          <w:kern w:val="0"/>
          <w:szCs w:val="24"/>
        </w:rPr>
        <w:t xml:space="preserve"> Weldon Library Second Floor</w:t>
      </w:r>
    </w:p>
    <w:p w:rsidR="00853AD1" w:rsidRDefault="00853AD1" w:rsidP="00853AD1">
      <w:pPr>
        <w:widowControl/>
        <w:numPr>
          <w:ilvl w:val="0"/>
          <w:numId w:val="1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Meeting notes taker: Xiaoxuan Yang</w:t>
      </w:r>
    </w:p>
    <w:p w:rsidR="00853AD1" w:rsidRPr="00C0369B" w:rsidRDefault="00853AD1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C0369B" w:rsidRDefault="00853AD1" w:rsidP="00853AD1">
      <w:pPr>
        <w:widowControl/>
        <w:jc w:val="left"/>
        <w:rPr>
          <w:rFonts w:ascii="Arial" w:eastAsia="SimSun" w:hAnsi="Arial" w:cs="Arial"/>
          <w:color w:val="333333"/>
          <w:kern w:val="0"/>
          <w:szCs w:val="24"/>
        </w:rPr>
      </w:pPr>
      <w:r w:rsidRPr="00C0369B">
        <w:rPr>
          <w:rFonts w:ascii="Arial" w:eastAsia="SimSun" w:hAnsi="Arial" w:cs="Arial"/>
          <w:b/>
          <w:bCs/>
          <w:color w:val="333333"/>
          <w:kern w:val="0"/>
          <w:szCs w:val="24"/>
        </w:rPr>
        <w:t>Attendees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/>
          <w:color w:val="333333"/>
          <w:kern w:val="0"/>
          <w:szCs w:val="24"/>
        </w:rPr>
        <w:t>Yu Wu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S</w:t>
      </w:r>
      <w:r>
        <w:rPr>
          <w:rFonts w:ascii="Arial" w:eastAsia="SimSun" w:hAnsi="Arial" w:cs="Arial"/>
          <w:color w:val="333333"/>
          <w:kern w:val="0"/>
          <w:szCs w:val="24"/>
        </w:rPr>
        <w:t>huming Zh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X</w:t>
      </w:r>
      <w:r>
        <w:rPr>
          <w:rFonts w:ascii="Arial" w:eastAsia="SimSun" w:hAnsi="Arial" w:cs="Arial"/>
          <w:color w:val="333333"/>
          <w:kern w:val="0"/>
          <w:szCs w:val="24"/>
        </w:rPr>
        <w:t>iaoxuan Y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L</w:t>
      </w:r>
      <w:r>
        <w:rPr>
          <w:rFonts w:ascii="Arial" w:eastAsia="SimSun" w:hAnsi="Arial" w:cs="Arial"/>
          <w:color w:val="333333"/>
          <w:kern w:val="0"/>
          <w:szCs w:val="24"/>
        </w:rPr>
        <w:t>ishan Huang</w:t>
      </w:r>
    </w:p>
    <w:p w:rsidR="00853AD1" w:rsidRDefault="00853AD1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  <w:r>
        <w:rPr>
          <w:rFonts w:ascii="Arial" w:eastAsia="SimSun" w:hAnsi="Arial" w:cs="Arial" w:hint="eastAsia"/>
          <w:color w:val="333333"/>
          <w:kern w:val="0"/>
          <w:szCs w:val="24"/>
        </w:rPr>
        <w:t>C</w:t>
      </w:r>
      <w:r>
        <w:rPr>
          <w:rFonts w:ascii="Arial" w:eastAsia="SimSun" w:hAnsi="Arial" w:cs="Arial"/>
          <w:color w:val="333333"/>
          <w:kern w:val="0"/>
          <w:szCs w:val="24"/>
        </w:rPr>
        <w:t>heng Chen</w:t>
      </w:r>
    </w:p>
    <w:p w:rsidR="00853AD1" w:rsidRPr="00853AD1" w:rsidRDefault="00853AD1" w:rsidP="00853AD1">
      <w:pPr>
        <w:widowControl/>
        <w:ind w:left="720"/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</w:p>
    <w:p w:rsidR="00853AD1" w:rsidRPr="00853AD1" w:rsidRDefault="00853AD1" w:rsidP="00853AD1">
      <w:pPr>
        <w:widowControl/>
        <w:jc w:val="left"/>
        <w:rPr>
          <w:rFonts w:ascii="Arial" w:eastAsia="SimSun" w:hAnsi="Arial" w:cs="Arial"/>
          <w:b/>
          <w:bCs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Agenda</w:t>
      </w:r>
    </w:p>
    <w:p w:rsidR="00853AD1" w:rsidRPr="00282A19" w:rsidRDefault="00282A19" w:rsidP="006822A2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Presentation arrangement</w:t>
      </w:r>
    </w:p>
    <w:p w:rsidR="00853AD1" w:rsidRPr="00853AD1" w:rsidRDefault="00853AD1" w:rsidP="00853AD1">
      <w:pPr>
        <w:widowControl/>
        <w:jc w:val="left"/>
        <w:rPr>
          <w:rFonts w:ascii="Arial" w:eastAsia="SimSun" w:hAnsi="Arial" w:cs="Arial"/>
          <w:color w:val="FF0000"/>
          <w:kern w:val="0"/>
          <w:szCs w:val="24"/>
        </w:rPr>
      </w:pPr>
      <w:r w:rsidRPr="00853AD1">
        <w:rPr>
          <w:rFonts w:ascii="Arial" w:eastAsia="SimSun" w:hAnsi="Arial" w:cs="Arial"/>
          <w:b/>
          <w:bCs/>
          <w:color w:val="FF0000"/>
          <w:kern w:val="0"/>
          <w:szCs w:val="24"/>
        </w:rPr>
        <w:t>Discussion</w:t>
      </w:r>
    </w:p>
    <w:p w:rsidR="00282A19" w:rsidRDefault="00F55BAD" w:rsidP="00853AD1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 xml:space="preserve">What </w:t>
      </w:r>
      <w:r w:rsidR="00282A19">
        <w:rPr>
          <w:rFonts w:ascii="Arial" w:eastAsia="SimSun" w:hAnsi="Arial" w:cs="Arial"/>
          <w:color w:val="FF0000"/>
          <w:kern w:val="0"/>
          <w:szCs w:val="24"/>
        </w:rPr>
        <w:t>should be presented</w:t>
      </w:r>
    </w:p>
    <w:p w:rsidR="00282A19" w:rsidRPr="00282A19" w:rsidRDefault="00282A19" w:rsidP="00282A19">
      <w:pPr>
        <w:widowControl/>
        <w:numPr>
          <w:ilvl w:val="0"/>
          <w:numId w:val="2"/>
        </w:numPr>
        <w:jc w:val="left"/>
        <w:textAlignment w:val="center"/>
        <w:rPr>
          <w:rFonts w:ascii="Arial" w:eastAsia="SimSun" w:hAnsi="Arial" w:cs="Arial"/>
          <w:color w:val="FF0000"/>
          <w:kern w:val="0"/>
          <w:szCs w:val="24"/>
        </w:rPr>
      </w:pPr>
      <w:r>
        <w:rPr>
          <w:rFonts w:ascii="Arial" w:eastAsia="SimSun" w:hAnsi="Arial" w:cs="Arial"/>
          <w:color w:val="FF0000"/>
          <w:kern w:val="0"/>
          <w:szCs w:val="24"/>
        </w:rPr>
        <w:t>How to explain code and result</w:t>
      </w:r>
      <w:bookmarkStart w:id="0" w:name="_GoBack"/>
      <w:bookmarkEnd w:id="0"/>
    </w:p>
    <w:p w:rsidR="00853AD1" w:rsidRPr="00853AD1" w:rsidRDefault="00853AD1" w:rsidP="00853AD1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43403F" w:rsidRDefault="00853AD1" w:rsidP="00853AD1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p w:rsidR="00853AD1" w:rsidRPr="0043403F" w:rsidRDefault="00853AD1" w:rsidP="00A60902">
      <w:pPr>
        <w:widowControl/>
        <w:jc w:val="left"/>
        <w:textAlignment w:val="center"/>
        <w:rPr>
          <w:rFonts w:ascii="Arial" w:eastAsia="SimSun" w:hAnsi="Arial" w:cs="Arial"/>
          <w:color w:val="333333"/>
          <w:kern w:val="0"/>
          <w:szCs w:val="24"/>
        </w:rPr>
      </w:pPr>
    </w:p>
    <w:sectPr w:rsidR="00853AD1" w:rsidRPr="0043403F" w:rsidSect="00366F60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525"/>
    <w:multiLevelType w:val="multilevel"/>
    <w:tmpl w:val="7FA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911FF"/>
    <w:multiLevelType w:val="multilevel"/>
    <w:tmpl w:val="157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DC0339"/>
    <w:multiLevelType w:val="multilevel"/>
    <w:tmpl w:val="87D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A1A61"/>
    <w:multiLevelType w:val="multilevel"/>
    <w:tmpl w:val="73B0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B65F4"/>
    <w:multiLevelType w:val="hybridMultilevel"/>
    <w:tmpl w:val="3294CD38"/>
    <w:lvl w:ilvl="0" w:tplc="69E2950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6C5D2C"/>
    <w:multiLevelType w:val="hybridMultilevel"/>
    <w:tmpl w:val="3FA2A0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1D32CFF"/>
    <w:multiLevelType w:val="hybridMultilevel"/>
    <w:tmpl w:val="01E62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E864E6"/>
    <w:multiLevelType w:val="multilevel"/>
    <w:tmpl w:val="3C5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8E5DE7"/>
    <w:multiLevelType w:val="multilevel"/>
    <w:tmpl w:val="4E3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9B"/>
    <w:rsid w:val="00184E30"/>
    <w:rsid w:val="00186B0A"/>
    <w:rsid w:val="001E364B"/>
    <w:rsid w:val="002260BF"/>
    <w:rsid w:val="00282A19"/>
    <w:rsid w:val="00352281"/>
    <w:rsid w:val="00366F60"/>
    <w:rsid w:val="003B5B71"/>
    <w:rsid w:val="003C155B"/>
    <w:rsid w:val="0043403F"/>
    <w:rsid w:val="004353AB"/>
    <w:rsid w:val="004460CA"/>
    <w:rsid w:val="00497EF9"/>
    <w:rsid w:val="005013EE"/>
    <w:rsid w:val="00501FDE"/>
    <w:rsid w:val="005471F2"/>
    <w:rsid w:val="005A7EB6"/>
    <w:rsid w:val="005D1A45"/>
    <w:rsid w:val="005F178B"/>
    <w:rsid w:val="00614392"/>
    <w:rsid w:val="006178B7"/>
    <w:rsid w:val="00670741"/>
    <w:rsid w:val="006B391C"/>
    <w:rsid w:val="006E1907"/>
    <w:rsid w:val="00744847"/>
    <w:rsid w:val="00853AD1"/>
    <w:rsid w:val="008B5362"/>
    <w:rsid w:val="008D5FAE"/>
    <w:rsid w:val="0091328F"/>
    <w:rsid w:val="00945F98"/>
    <w:rsid w:val="0099503A"/>
    <w:rsid w:val="00A60902"/>
    <w:rsid w:val="00B15D70"/>
    <w:rsid w:val="00B3696B"/>
    <w:rsid w:val="00BB7D6D"/>
    <w:rsid w:val="00BD3B5F"/>
    <w:rsid w:val="00BF3138"/>
    <w:rsid w:val="00BF3964"/>
    <w:rsid w:val="00C0369B"/>
    <w:rsid w:val="00C473E8"/>
    <w:rsid w:val="00C75222"/>
    <w:rsid w:val="00CE7059"/>
    <w:rsid w:val="00D572B1"/>
    <w:rsid w:val="00DB3A65"/>
    <w:rsid w:val="00DC4554"/>
    <w:rsid w:val="00EE10CD"/>
    <w:rsid w:val="00F55BAD"/>
    <w:rsid w:val="00F753C8"/>
    <w:rsid w:val="00FA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CBB8"/>
  <w15:chartTrackingRefBased/>
  <w15:docId w15:val="{DCBD89B4-451D-476E-A49B-1F9526C2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6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67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922-D297-B94F-8826-535FED4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an Yang</dc:creator>
  <cp:keywords/>
  <dc:description/>
  <cp:lastModifiedBy>Lishan Huang</cp:lastModifiedBy>
  <cp:revision>4</cp:revision>
  <dcterms:created xsi:type="dcterms:W3CDTF">2019-04-07T21:03:00Z</dcterms:created>
  <dcterms:modified xsi:type="dcterms:W3CDTF">2019-04-07T21:15:00Z</dcterms:modified>
</cp:coreProperties>
</file>